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C1BF9" w:rsidRDefault="0023384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БУДІВЕЛЬНО-ТЕХНОЛОГІЧНОГО  </w:t>
      </w:r>
      <w:r w:rsidR="001C1BF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  <w:bookmarkStart w:id="0" w:name="_GoBack"/>
      <w:bookmarkEnd w:id="0"/>
    </w:p>
    <w:tbl>
      <w:tblPr>
        <w:tblW w:w="8364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6946"/>
      </w:tblGrid>
      <w:tr w:rsidR="001C1BF9" w:rsidRPr="001D065C" w:rsidTr="00DC21BC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E12F14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E12F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C1DEB" w:rsidP="00226C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БЦІ – </w:t>
            </w:r>
            <w:r w:rsidR="000605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6073D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</w:tr>
      <w:tr w:rsidR="008E5FC0" w:rsidRPr="007C2155" w:rsidTr="00DC21B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7C2155" w:rsidRDefault="008E5FC0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060561" w:rsidRPr="008A1DBD" w:rsidTr="00DC21BC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561" w:rsidRPr="007C2155" w:rsidRDefault="00060561" w:rsidP="0006056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6073D1" w:rsidRPr="00DC4C83" w:rsidTr="00DC21BC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2A4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DC4C83" w:rsidRDefault="006073D1" w:rsidP="002A43BF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E12F1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</w:t>
            </w:r>
            <w:r w:rsidR="00E12F14" w:rsidRPr="00E12F1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ЧИНСЬКИЙ</w:t>
            </w:r>
          </w:p>
          <w:p w:rsidR="006073D1" w:rsidRPr="00D96DBF" w:rsidRDefault="002A43BF" w:rsidP="002A43BF">
            <w:pPr>
              <w:spacing w:after="0"/>
              <w:jc w:val="center"/>
              <w:rPr>
                <w:rStyle w:val="a4"/>
                <w:lang w:val="uk-UA"/>
              </w:rPr>
            </w:pPr>
            <w:hyperlink r:id="rId6" w:history="1">
              <w:r w:rsidR="00DC4C83" w:rsidRPr="00D96DBF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https://meet.google.com/abd-emwr-hme</w:t>
              </w:r>
            </w:hyperlink>
          </w:p>
        </w:tc>
      </w:tr>
      <w:tr w:rsidR="006073D1" w:rsidRPr="00DC21BC" w:rsidTr="00DC21BC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Pr="00700AAD" w:rsidRDefault="00700AAD" w:rsidP="002A43BF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r w:rsidRPr="00700AAD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снови  адитивного  виробництва</w:t>
            </w:r>
          </w:p>
          <w:p w:rsidR="00D96DBF" w:rsidRDefault="006073D1" w:rsidP="002A43BF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700AA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</w:t>
            </w:r>
            <w:r w:rsidR="00700AAD" w:rsidRPr="00E12F1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ЧИНСЬКИЙ</w:t>
            </w:r>
          </w:p>
          <w:p w:rsidR="006073D1" w:rsidRPr="007C2155" w:rsidRDefault="00D96DBF" w:rsidP="002A43BF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Pr="00D96DBF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 w:eastAsia="en-US"/>
                </w:rPr>
                <w:t>https://meet.google.com/abd-emwr-hme</w:t>
              </w:r>
            </w:hyperlink>
          </w:p>
        </w:tc>
      </w:tr>
      <w:tr w:rsidR="008E5FC0" w:rsidRPr="005C6470" w:rsidTr="00DC21B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2A4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5C6470" w:rsidRPr="005C6470" w:rsidRDefault="005C6470" w:rsidP="002A43BF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E5FC0" w:rsidRPr="005C6470" w:rsidTr="00DC21B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2A43BF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DC21B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2A43BF">
            <w:pPr>
              <w:spacing w:after="0"/>
              <w:jc w:val="center"/>
              <w:rPr>
                <w:rStyle w:val="a4"/>
              </w:rPr>
            </w:pPr>
          </w:p>
        </w:tc>
      </w:tr>
      <w:tr w:rsidR="00060561" w:rsidRPr="005C6470" w:rsidTr="00DC21B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561" w:rsidRDefault="00060561" w:rsidP="000605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0561" w:rsidRPr="005C6470" w:rsidRDefault="00060561" w:rsidP="002A43BF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6073D1" w:rsidRPr="002C4828" w:rsidTr="00DC21B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2A43BF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2C4828" w:rsidRDefault="006073D1" w:rsidP="002A43BF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</w:t>
            </w:r>
            <w:r w:rsidRPr="0006056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ТОЛЕВИЧ</w:t>
            </w:r>
          </w:p>
          <w:p w:rsidR="006073D1" w:rsidRPr="002C4828" w:rsidRDefault="002A43BF" w:rsidP="002A43BF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8" w:history="1">
              <w:r w:rsidR="002C4828">
                <w:rPr>
                  <w:rStyle w:val="a4"/>
                  <w:rFonts w:eastAsia="Times New Roman" w:cs="Times New Roman"/>
                  <w:lang w:val="uk-UA"/>
                </w:rPr>
                <w:t>https://meet.google.com/hwv-ngdx-chj</w:t>
              </w:r>
            </w:hyperlink>
          </w:p>
        </w:tc>
      </w:tr>
      <w:tr w:rsidR="006073D1" w:rsidRPr="00D96DBF" w:rsidTr="00DC21B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Pr="00060561" w:rsidRDefault="006073D1" w:rsidP="002A43BF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</w:t>
            </w:r>
            <w:r w:rsidRPr="00060561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ір  матеріалів  2</w:t>
            </w:r>
          </w:p>
          <w:p w:rsidR="002C4828" w:rsidRDefault="006073D1" w:rsidP="002A43BF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</w:t>
            </w:r>
            <w:r w:rsidRPr="00060561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ТОЛЕВИЧ</w:t>
            </w:r>
          </w:p>
          <w:p w:rsidR="006073D1" w:rsidRPr="001631D8" w:rsidRDefault="002A43BF" w:rsidP="002A43BF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D96DBF">
                <w:rPr>
                  <w:rStyle w:val="a4"/>
                  <w:rFonts w:eastAsia="Times New Roman" w:cs="Times New Roman"/>
                  <w:lang w:val="uk-UA"/>
                </w:rPr>
                <w:t>https://meet.google.com/hwv-ngdx-chj</w:t>
              </w:r>
            </w:hyperlink>
          </w:p>
        </w:tc>
      </w:tr>
      <w:tr w:rsidR="00C62FBB" w:rsidRPr="002C5074" w:rsidTr="00DC21B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57198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DC21BC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DC21BC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C21BC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. директора  БТІ                                             </w:t>
      </w:r>
      <w:r w:rsidR="00DC21BC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Гара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E12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12AD1"/>
    <w:rsid w:val="00016853"/>
    <w:rsid w:val="00017BA5"/>
    <w:rsid w:val="000257A6"/>
    <w:rsid w:val="00025F86"/>
    <w:rsid w:val="000333E7"/>
    <w:rsid w:val="00060561"/>
    <w:rsid w:val="00076775"/>
    <w:rsid w:val="00094FE7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631D8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33849"/>
    <w:rsid w:val="00254357"/>
    <w:rsid w:val="00292389"/>
    <w:rsid w:val="002A4330"/>
    <w:rsid w:val="002A43BF"/>
    <w:rsid w:val="002B7BDB"/>
    <w:rsid w:val="002C1B43"/>
    <w:rsid w:val="002C4828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056A1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073D1"/>
    <w:rsid w:val="00636E75"/>
    <w:rsid w:val="00676F6F"/>
    <w:rsid w:val="006A620F"/>
    <w:rsid w:val="006B0009"/>
    <w:rsid w:val="006C09ED"/>
    <w:rsid w:val="00700AAD"/>
    <w:rsid w:val="00735830"/>
    <w:rsid w:val="007B38FE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A07EC"/>
    <w:rsid w:val="00AB53EF"/>
    <w:rsid w:val="00B05596"/>
    <w:rsid w:val="00B236C6"/>
    <w:rsid w:val="00B31AE8"/>
    <w:rsid w:val="00BD3E38"/>
    <w:rsid w:val="00C13503"/>
    <w:rsid w:val="00C27F43"/>
    <w:rsid w:val="00C62FBB"/>
    <w:rsid w:val="00C75238"/>
    <w:rsid w:val="00C925D8"/>
    <w:rsid w:val="00CA1AEB"/>
    <w:rsid w:val="00CE5D21"/>
    <w:rsid w:val="00D04096"/>
    <w:rsid w:val="00D231ED"/>
    <w:rsid w:val="00D40025"/>
    <w:rsid w:val="00D57F96"/>
    <w:rsid w:val="00D96DBF"/>
    <w:rsid w:val="00DC1DEB"/>
    <w:rsid w:val="00DC21BC"/>
    <w:rsid w:val="00DC4C83"/>
    <w:rsid w:val="00DC7352"/>
    <w:rsid w:val="00DE3C98"/>
    <w:rsid w:val="00E12F14"/>
    <w:rsid w:val="00E15FA5"/>
    <w:rsid w:val="00E35B04"/>
    <w:rsid w:val="00E53A26"/>
    <w:rsid w:val="00E713B8"/>
    <w:rsid w:val="00E763F8"/>
    <w:rsid w:val="00EA5A3F"/>
    <w:rsid w:val="00ED5859"/>
    <w:rsid w:val="00F20D3C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wv-ngdx-ch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bd-emwr-h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bd-emwr-h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hwv-ngdx-ch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D9AC-63DA-4C6D-9277-DF2C8F6D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4</cp:revision>
  <dcterms:created xsi:type="dcterms:W3CDTF">2021-05-21T07:42:00Z</dcterms:created>
  <dcterms:modified xsi:type="dcterms:W3CDTF">2024-05-28T11:11:00Z</dcterms:modified>
</cp:coreProperties>
</file>